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827032" w:rsidR="00E4321B" w:rsidRPr="00E4321B" w:rsidRDefault="00EE55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ABF3BF" w:rsidR="00DF4FD8" w:rsidRPr="00DF4FD8" w:rsidRDefault="00EE55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05EEE1" w:rsidR="00DF4FD8" w:rsidRPr="0075070E" w:rsidRDefault="00EE55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7D3FE6" w:rsidR="00DF4FD8" w:rsidRPr="00DF4FD8" w:rsidRDefault="00EE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04545" w:rsidR="00DF4FD8" w:rsidRPr="00DF4FD8" w:rsidRDefault="00EE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314E6A" w:rsidR="00DF4FD8" w:rsidRPr="00DF4FD8" w:rsidRDefault="00EE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2160A3" w:rsidR="00DF4FD8" w:rsidRPr="00DF4FD8" w:rsidRDefault="00EE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A31239" w:rsidR="00DF4FD8" w:rsidRPr="00DF4FD8" w:rsidRDefault="00EE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730DD2" w:rsidR="00DF4FD8" w:rsidRPr="00DF4FD8" w:rsidRDefault="00EE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F4CE32" w:rsidR="00DF4FD8" w:rsidRPr="00DF4FD8" w:rsidRDefault="00EE55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B28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BB6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211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FB6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AFB58D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A37112" w:rsidR="00DF4FD8" w:rsidRPr="00EE5531" w:rsidRDefault="00EE5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5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07FF2D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ED6ADE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D66EE4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39A334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256BC7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23D5E2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3AE147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1869A3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6DA06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B699AA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C134C6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0B074B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091179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628B65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C65831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8252BC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F654B2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347474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455118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3B005A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095720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5C1279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99F5F7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CE5264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E6EA05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6F69A4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3BDA15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5EFBBF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EDA28A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815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2E2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DE3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EA3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D95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460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82A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2FEE31" w:rsidR="00B87141" w:rsidRPr="0075070E" w:rsidRDefault="00EE55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CCD11F" w:rsidR="00B87141" w:rsidRPr="00DF4FD8" w:rsidRDefault="00EE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D0381F" w:rsidR="00B87141" w:rsidRPr="00DF4FD8" w:rsidRDefault="00EE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E016F6" w:rsidR="00B87141" w:rsidRPr="00DF4FD8" w:rsidRDefault="00EE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992352" w:rsidR="00B87141" w:rsidRPr="00DF4FD8" w:rsidRDefault="00EE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D60E42" w:rsidR="00B87141" w:rsidRPr="00DF4FD8" w:rsidRDefault="00EE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F7C24" w:rsidR="00B87141" w:rsidRPr="00DF4FD8" w:rsidRDefault="00EE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4A235C" w:rsidR="00B87141" w:rsidRPr="00DF4FD8" w:rsidRDefault="00EE55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51A267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5B72DB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E07229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A0859A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F40382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CE6527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A98DCB4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BDC9B9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A75153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A7790E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A062DA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ACD39E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3A2A39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C22B24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680456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CC5EAE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6CAFA6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3C8088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32E2D1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E9D2F3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E65DA9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79FBE3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F2A286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C82DFF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F806F5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04CC53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557102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B3951A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5F904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41FBA5" w:rsidR="00DF0BAE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15FD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9A6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EA1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0E4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C2C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156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547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893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60B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90F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61E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40A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2A23F7" w:rsidR="00857029" w:rsidRPr="0075070E" w:rsidRDefault="00EE55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3AB4ED" w:rsidR="00857029" w:rsidRPr="00DF4FD8" w:rsidRDefault="00EE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7D3D18" w:rsidR="00857029" w:rsidRPr="00DF4FD8" w:rsidRDefault="00EE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E2766C" w:rsidR="00857029" w:rsidRPr="00DF4FD8" w:rsidRDefault="00EE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161DF5" w:rsidR="00857029" w:rsidRPr="00DF4FD8" w:rsidRDefault="00EE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B4F31D" w:rsidR="00857029" w:rsidRPr="00DF4FD8" w:rsidRDefault="00EE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D6834C" w:rsidR="00857029" w:rsidRPr="00DF4FD8" w:rsidRDefault="00EE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868B5" w:rsidR="00857029" w:rsidRPr="00DF4FD8" w:rsidRDefault="00EE55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57A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21A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0DA6FA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3E80C7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E0CF34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DF6A04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AD0E0E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52D72D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B68A92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5498A6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667EED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A80483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F62810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B895B66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A97052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A97A54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518C46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91133B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8C8E58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2E599E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70B30D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6AFCA7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8B5E4F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148666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E0F0FF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F238D5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7C9FCE" w:rsidR="00DF4FD8" w:rsidRPr="00EE5531" w:rsidRDefault="00EE55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55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BD1197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ACC0B9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3BF1D2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49472D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1D1E6E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33B702" w:rsidR="00DF4FD8" w:rsidRPr="004020EB" w:rsidRDefault="00EE55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008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804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2B1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87D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14D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C73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1F5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62C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4F1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8F9AD9" w:rsidR="00C54E9D" w:rsidRDefault="00EE5531">
            <w:r>
              <w:t>Oct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820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37981B" w:rsidR="00C54E9D" w:rsidRDefault="00EE553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C76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4BA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7C05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4EC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E1DA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503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7871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2C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857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CE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25E0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3CF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2DBE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03C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F092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A0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6 - Q4 Calendar</dc:title>
  <dc:subject>Quarter 4 Calendar with Guinea Holidays</dc:subject>
  <dc:creator>General Blue Corporation</dc:creator>
  <keywords>Guinea 2026 - Q4 Calendar, Printable, Easy to Customize, Holiday Calendar</keywords>
  <dc:description/>
  <dcterms:created xsi:type="dcterms:W3CDTF">2019-12-12T15:31:00.0000000Z</dcterms:created>
  <dcterms:modified xsi:type="dcterms:W3CDTF">2025-07-22T1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